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食堂办得好  介绍两个社、队办食堂的经验</w:t>
      </w:r>
    </w:p>
    <w:p>
      <w:r>
        <w:rPr>
          <w:rFonts w:ascii="宋体" w:hAnsi="宋体" w:eastAsia="宋体"/>
          <w:sz w:val="24"/>
        </w:rPr>
        <w:t>中共开封县委写作组，中共安阳县委办公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食堂办得好  介绍两个社、队办食堂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县委写作组，中共安阳县委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人民公社-公共食堂(学科: 经验) 公共食堂-农村人民公社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29.html</w:t>
      </w:r>
    </w:p>
    <w:p>
      <w:r>
        <w:t>更多相关图书推荐：https://www.jiaokey.com</w:t>
      </w:r>
    </w:p>
    <w:p>
      <w:r>
        <w:t>中共开封县委写作组，中共安阳县委办公室编著 其他作品：https://www.jiaokey.com/tag/中共开封县委写作组，中共安阳县委办公室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村人民公社-公共食堂(学科: 经验) 公共食堂-农村人民公社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